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B8151C" w:rsidRPr="00C45B30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8151C" w:rsidRPr="00145BFD" w:rsidRDefault="00B8151C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8151C" w:rsidRPr="00145BFD" w:rsidRDefault="00B8151C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Hava Aracı Bakım Kuruluşu (SHT</w:t>
            </w:r>
            <w:r w:rsidRPr="00BE331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-145) Hat Bakım İstasyon List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si Onayı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8151C" w:rsidRPr="00145BFD" w:rsidRDefault="00B8151C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B8151C" w:rsidRPr="00145BFD" w:rsidRDefault="00B8151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8151C" w:rsidRPr="00145BFD" w:rsidRDefault="00B8151C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15 Gün</w:t>
            </w:r>
          </w:p>
        </w:tc>
      </w:tr>
      <w:tr w:rsidR="00B8151C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8151C" w:rsidRPr="00145BFD" w:rsidRDefault="00B8151C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151C" w:rsidRPr="00145BFD" w:rsidRDefault="00B8151C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8151C" w:rsidRPr="00145BFD" w:rsidRDefault="00B8151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B8151C" w:rsidRPr="00C45B30" w:rsidRDefault="00B8151C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8151C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8151C" w:rsidRPr="00145BFD" w:rsidRDefault="00B8151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151C" w:rsidRPr="00145BFD" w:rsidRDefault="00B8151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8151C" w:rsidRPr="00145BFD" w:rsidRDefault="00B8151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51C" w:rsidRPr="00145BFD" w:rsidRDefault="00B8151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8151C" w:rsidRPr="00145BFD" w:rsidRDefault="00B8151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B8151C" w:rsidRPr="00C45B30" w:rsidRDefault="00B8151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4337"/>
        <w:gridCol w:w="559"/>
        <w:gridCol w:w="555"/>
        <w:gridCol w:w="4771"/>
      </w:tblGrid>
      <w:tr w:rsidR="00CC001A" w:rsidRPr="00C45B30" w:rsidTr="00CC001A">
        <w:trPr>
          <w:trHeight w:val="283"/>
        </w:trPr>
        <w:tc>
          <w:tcPr>
            <w:tcW w:w="190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C001A" w:rsidRPr="00FA54CA" w:rsidRDefault="00CC001A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2041" w:type="pct"/>
            <w:vMerge w:val="restart"/>
            <w:shd w:val="clear" w:color="auto" w:fill="005CAB"/>
            <w:vAlign w:val="center"/>
          </w:tcPr>
          <w:p w:rsidR="00CC001A" w:rsidRPr="00FA54CA" w:rsidRDefault="00CC001A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2770" w:type="pct"/>
            <w:gridSpan w:val="3"/>
            <w:shd w:val="clear" w:color="auto" w:fill="005CAB"/>
            <w:vAlign w:val="center"/>
          </w:tcPr>
          <w:p w:rsidR="00CC001A" w:rsidRPr="00C45B30" w:rsidRDefault="00CC001A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CC001A" w:rsidRPr="00C45B30" w:rsidTr="00CC001A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C001A" w:rsidRPr="00C45B30" w:rsidRDefault="00CC001A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41" w:type="pct"/>
            <w:vMerge/>
            <w:shd w:val="clear" w:color="auto" w:fill="005CAB"/>
            <w:vAlign w:val="center"/>
          </w:tcPr>
          <w:p w:rsidR="00CC001A" w:rsidRPr="00C45B30" w:rsidRDefault="00CC001A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shd w:val="clear" w:color="auto" w:fill="005CAB"/>
            <w:vAlign w:val="center"/>
          </w:tcPr>
          <w:p w:rsidR="00CC001A" w:rsidRPr="00145BFD" w:rsidRDefault="00CC001A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246" w:type="pct"/>
            <w:vMerge w:val="restart"/>
            <w:shd w:val="clear" w:color="auto" w:fill="005CAB"/>
            <w:vAlign w:val="center"/>
          </w:tcPr>
          <w:p w:rsidR="00CC001A" w:rsidRPr="00FA54CA" w:rsidRDefault="00CC001A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CC001A" w:rsidRPr="00C45B30" w:rsidTr="00CC001A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C001A" w:rsidRPr="00C45B30" w:rsidRDefault="00CC001A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41" w:type="pct"/>
            <w:vMerge/>
            <w:shd w:val="clear" w:color="auto" w:fill="005CAB"/>
            <w:vAlign w:val="center"/>
          </w:tcPr>
          <w:p w:rsidR="00CC001A" w:rsidRPr="00C45B30" w:rsidRDefault="00CC001A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005CAB"/>
            <w:vAlign w:val="center"/>
          </w:tcPr>
          <w:p w:rsidR="00CC001A" w:rsidRPr="00FA54CA" w:rsidRDefault="00CC001A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1" w:type="pct"/>
            <w:shd w:val="clear" w:color="auto" w:fill="005CAB"/>
            <w:vAlign w:val="center"/>
          </w:tcPr>
          <w:p w:rsidR="00CC001A" w:rsidRPr="00FA54CA" w:rsidRDefault="00CC001A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246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C001A" w:rsidRPr="00FA54CA" w:rsidRDefault="00CC001A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CC001A" w:rsidRPr="00C45B30" w:rsidTr="00CC001A">
        <w:trPr>
          <w:cantSplit/>
          <w:trHeight w:val="647"/>
        </w:trPr>
        <w:tc>
          <w:tcPr>
            <w:tcW w:w="190" w:type="pct"/>
            <w:vAlign w:val="center"/>
          </w:tcPr>
          <w:p w:rsidR="00CC001A" w:rsidRPr="00C45B30" w:rsidRDefault="00CC001A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1" w:type="pct"/>
            <w:vAlign w:val="center"/>
          </w:tcPr>
          <w:p w:rsidR="00CC001A" w:rsidRPr="005D599F" w:rsidRDefault="00CC001A" w:rsidP="003E5C8C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D599F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CC001A" w:rsidRPr="005D599F" w:rsidRDefault="00CC001A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1" w:type="pct"/>
                <w:vAlign w:val="center"/>
              </w:tcPr>
              <w:p w:rsidR="00CC001A" w:rsidRPr="005D599F" w:rsidRDefault="00CC001A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24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C001A" w:rsidRPr="005D599F" w:rsidRDefault="00CC001A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C001A" w:rsidRPr="00C45B30" w:rsidTr="00CC001A">
        <w:trPr>
          <w:cantSplit/>
          <w:trHeight w:val="359"/>
        </w:trPr>
        <w:tc>
          <w:tcPr>
            <w:tcW w:w="190" w:type="pct"/>
            <w:vAlign w:val="center"/>
          </w:tcPr>
          <w:p w:rsidR="00CC001A" w:rsidRPr="00C45B30" w:rsidRDefault="00CC001A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1" w:type="pct"/>
            <w:vAlign w:val="center"/>
          </w:tcPr>
          <w:p w:rsidR="00CC001A" w:rsidRPr="005D599F" w:rsidRDefault="00CC001A" w:rsidP="003E5C8C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D599F">
              <w:rPr>
                <w:rFonts w:ascii="Arial" w:hAnsi="Arial" w:cs="Arial"/>
                <w:sz w:val="18"/>
                <w:szCs w:val="20"/>
              </w:rPr>
              <w:t xml:space="preserve">Kuruluş ilgili yöneticisi imzalı </w:t>
            </w:r>
            <w:r>
              <w:rPr>
                <w:rFonts w:ascii="Arial" w:hAnsi="Arial" w:cs="Arial"/>
                <w:sz w:val="18"/>
                <w:szCs w:val="20"/>
              </w:rPr>
              <w:t xml:space="preserve">Hat Bakım İstasyonu </w:t>
            </w:r>
            <w:r w:rsidRPr="005D599F">
              <w:rPr>
                <w:rFonts w:ascii="Arial" w:hAnsi="Arial" w:cs="Arial"/>
                <w:sz w:val="18"/>
                <w:szCs w:val="20"/>
              </w:rPr>
              <w:t>Listes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CC001A" w:rsidRPr="005D599F" w:rsidRDefault="00CC001A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1" w:type="pct"/>
                <w:vAlign w:val="center"/>
              </w:tcPr>
              <w:p w:rsidR="00CC001A" w:rsidRPr="005D599F" w:rsidRDefault="00CC001A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24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C001A" w:rsidRPr="005D599F" w:rsidRDefault="00CC001A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C001A" w:rsidRPr="00C45B30" w:rsidTr="00CC001A">
        <w:trPr>
          <w:cantSplit/>
          <w:trHeight w:val="426"/>
        </w:trPr>
        <w:tc>
          <w:tcPr>
            <w:tcW w:w="190" w:type="pct"/>
            <w:vAlign w:val="center"/>
          </w:tcPr>
          <w:p w:rsidR="00CC001A" w:rsidRPr="00C45B30" w:rsidRDefault="00CC001A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1" w:type="pct"/>
            <w:vAlign w:val="center"/>
          </w:tcPr>
          <w:p w:rsidR="00CC001A" w:rsidRPr="005D599F" w:rsidRDefault="00CC001A" w:rsidP="00BE331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p edilen yetki için doldurulmuş SHGM Form 2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41127525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CC001A" w:rsidRDefault="00CC001A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88262832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1" w:type="pct"/>
                <w:vAlign w:val="center"/>
              </w:tcPr>
              <w:p w:rsidR="00CC001A" w:rsidRDefault="00CC001A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24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C001A" w:rsidRPr="005D599F" w:rsidRDefault="00CC001A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C001A" w:rsidRPr="00C45B30" w:rsidTr="00CC001A">
        <w:trPr>
          <w:cantSplit/>
          <w:trHeight w:val="546"/>
        </w:trPr>
        <w:tc>
          <w:tcPr>
            <w:tcW w:w="190" w:type="pct"/>
            <w:vAlign w:val="center"/>
          </w:tcPr>
          <w:p w:rsidR="00CC001A" w:rsidRPr="00C45B30" w:rsidRDefault="00CC001A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41" w:type="pct"/>
            <w:vAlign w:val="center"/>
          </w:tcPr>
          <w:p w:rsidR="00CC001A" w:rsidRPr="005D599F" w:rsidRDefault="00CC001A" w:rsidP="003E5C8C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 xml:space="preserve">Talep edilen yetkilendirme için gerekliliklerin kontrol edildiğine dair kalite denetlemesi ve bulgu kapanışları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Pr="00145BFD">
              <w:rPr>
                <w:rFonts w:ascii="Arial" w:hAnsi="Arial" w:cs="Arial"/>
                <w:sz w:val="18"/>
                <w:szCs w:val="20"/>
              </w:rPr>
              <w:t>CD/USB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6011580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CC001A" w:rsidRDefault="00CC001A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46162018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1" w:type="pct"/>
                <w:vAlign w:val="center"/>
              </w:tcPr>
              <w:p w:rsidR="00CC001A" w:rsidRDefault="00CC001A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24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C001A" w:rsidRPr="005D599F" w:rsidRDefault="00CC001A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C001A" w:rsidRPr="00C45B30" w:rsidTr="00CC001A">
        <w:trPr>
          <w:cantSplit/>
          <w:trHeight w:val="415"/>
        </w:trPr>
        <w:tc>
          <w:tcPr>
            <w:tcW w:w="190" w:type="pct"/>
            <w:vAlign w:val="center"/>
          </w:tcPr>
          <w:p w:rsidR="00CC001A" w:rsidRPr="00C45B30" w:rsidRDefault="00CC001A" w:rsidP="00C72C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41" w:type="pct"/>
            <w:vAlign w:val="center"/>
          </w:tcPr>
          <w:p w:rsidR="00CC001A" w:rsidRPr="005D599F" w:rsidRDefault="00CC001A" w:rsidP="00C72C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sis ihtiyaç analiz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211743871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CC001A" w:rsidRPr="005D599F" w:rsidRDefault="00CC001A" w:rsidP="00C72C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1114618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1" w:type="pct"/>
                <w:vAlign w:val="center"/>
              </w:tcPr>
              <w:p w:rsidR="00CC001A" w:rsidRPr="005D599F" w:rsidRDefault="00CC001A" w:rsidP="00C72C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24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C001A" w:rsidRPr="005D599F" w:rsidRDefault="00CC001A" w:rsidP="00C72C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C001A" w:rsidRPr="00C45B30" w:rsidTr="00CC001A">
        <w:trPr>
          <w:cantSplit/>
          <w:trHeight w:val="340"/>
        </w:trPr>
        <w:tc>
          <w:tcPr>
            <w:tcW w:w="190" w:type="pct"/>
            <w:vAlign w:val="center"/>
          </w:tcPr>
          <w:p w:rsidR="00CC001A" w:rsidRPr="00C45B30" w:rsidRDefault="00CC001A" w:rsidP="00C72C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41" w:type="pct"/>
            <w:vAlign w:val="center"/>
          </w:tcPr>
          <w:p w:rsidR="00CC001A" w:rsidRPr="005D599F" w:rsidRDefault="00CC001A" w:rsidP="00C72C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el ihtiyaç analiz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2555531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CC001A" w:rsidRPr="005D599F" w:rsidRDefault="00CC001A" w:rsidP="00C72C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71400694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1" w:type="pct"/>
                <w:vAlign w:val="center"/>
              </w:tcPr>
              <w:p w:rsidR="00CC001A" w:rsidRPr="005D599F" w:rsidRDefault="00CC001A" w:rsidP="00C72C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24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C001A" w:rsidRPr="005D599F" w:rsidRDefault="00CC001A" w:rsidP="00C72C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C001A" w:rsidRPr="00C45B30" w:rsidTr="00CC001A">
        <w:trPr>
          <w:cantSplit/>
          <w:trHeight w:val="137"/>
        </w:trPr>
        <w:tc>
          <w:tcPr>
            <w:tcW w:w="190" w:type="pct"/>
            <w:vAlign w:val="center"/>
          </w:tcPr>
          <w:p w:rsidR="00CC001A" w:rsidRPr="00C45B30" w:rsidRDefault="00CC001A" w:rsidP="0056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41" w:type="pct"/>
            <w:vAlign w:val="center"/>
          </w:tcPr>
          <w:p w:rsidR="00CC001A" w:rsidRPr="005D599F" w:rsidRDefault="00CC001A" w:rsidP="00C72C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ğitim ihtiyaç analiz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22387073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CC001A" w:rsidRPr="005D599F" w:rsidRDefault="00CC001A" w:rsidP="00564A7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91796623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1" w:type="pct"/>
                <w:vAlign w:val="center"/>
              </w:tcPr>
              <w:p w:rsidR="00CC001A" w:rsidRPr="005D599F" w:rsidRDefault="00CC001A" w:rsidP="00564A7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24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C001A" w:rsidRPr="005D599F" w:rsidRDefault="00CC001A" w:rsidP="00564A74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C001A" w:rsidRPr="00C45B30" w:rsidTr="00CC001A">
        <w:trPr>
          <w:cantSplit/>
          <w:trHeight w:val="286"/>
        </w:trPr>
        <w:tc>
          <w:tcPr>
            <w:tcW w:w="190" w:type="pct"/>
            <w:vAlign w:val="center"/>
          </w:tcPr>
          <w:p w:rsidR="00CC001A" w:rsidRPr="00C45B30" w:rsidRDefault="00CC001A" w:rsidP="00277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41" w:type="pct"/>
            <w:vAlign w:val="center"/>
          </w:tcPr>
          <w:p w:rsidR="00CC001A" w:rsidRPr="005D599F" w:rsidRDefault="00CC001A" w:rsidP="00277F6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let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ekipman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ihtiyaç analiz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590352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CC001A" w:rsidRPr="005D599F" w:rsidRDefault="00CC001A" w:rsidP="00277F6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58344104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1" w:type="pct"/>
                <w:vAlign w:val="center"/>
              </w:tcPr>
              <w:p w:rsidR="00CC001A" w:rsidRPr="005D599F" w:rsidRDefault="00CC001A" w:rsidP="00277F6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24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C001A" w:rsidRPr="005D599F" w:rsidRDefault="00CC001A" w:rsidP="00277F6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C001A" w:rsidRPr="00C45B30" w:rsidTr="00CC001A">
        <w:trPr>
          <w:cantSplit/>
          <w:trHeight w:val="280"/>
        </w:trPr>
        <w:tc>
          <w:tcPr>
            <w:tcW w:w="190" w:type="pct"/>
            <w:vAlign w:val="center"/>
          </w:tcPr>
          <w:p w:rsidR="00CC001A" w:rsidRPr="00C45B30" w:rsidRDefault="00CC001A" w:rsidP="0056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41" w:type="pct"/>
            <w:vAlign w:val="center"/>
          </w:tcPr>
          <w:p w:rsidR="00CC001A" w:rsidRPr="005D599F" w:rsidRDefault="00CC001A" w:rsidP="00564A74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CC001A" w:rsidRPr="005D599F" w:rsidRDefault="00CC001A" w:rsidP="00564A7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1" w:type="pct"/>
                <w:vAlign w:val="center"/>
              </w:tcPr>
              <w:p w:rsidR="00CC001A" w:rsidRPr="005D599F" w:rsidRDefault="00CC001A" w:rsidP="00564A7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246" w:type="pct"/>
            <w:tcBorders>
              <w:tl2br w:val="nil"/>
              <w:tr2bl w:val="nil"/>
            </w:tcBorders>
            <w:vAlign w:val="center"/>
          </w:tcPr>
          <w:p w:rsidR="00CC001A" w:rsidRPr="005D599F" w:rsidRDefault="00CC001A" w:rsidP="00564A74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5D599F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599F">
              <w:rPr>
                <w:rFonts w:ascii="Arial" w:hAnsi="Arial" w:cs="Arial"/>
                <w:sz w:val="18"/>
                <w:szCs w:val="20"/>
              </w:rPr>
              <w:t>Başvuru Sorumlusu Yönetici Personel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C22345">
        <w:trPr>
          <w:trHeight w:val="19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6F6962" w:rsidRPr="00062649" w:rsidRDefault="00B27628" w:rsidP="00B27628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  <w:bookmarkStart w:id="0" w:name="_GoBack"/>
      <w:bookmarkEnd w:id="0"/>
    </w:p>
    <w:sectPr w:rsidR="006F6962" w:rsidRPr="0006264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B5" w:rsidRDefault="00BE1CB5" w:rsidP="00C74DF3">
      <w:pPr>
        <w:spacing w:after="0" w:line="240" w:lineRule="auto"/>
      </w:pPr>
      <w:r>
        <w:separator/>
      </w:r>
    </w:p>
  </w:endnote>
  <w:endnote w:type="continuationSeparator" w:id="0">
    <w:p w:rsidR="00BE1CB5" w:rsidRDefault="00BE1CB5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CC001A" w:rsidTr="00294463">
      <w:tc>
        <w:tcPr>
          <w:tcW w:w="6379" w:type="dxa"/>
        </w:tcPr>
        <w:p w:rsidR="00CC001A" w:rsidRPr="009802BB" w:rsidRDefault="00CC001A" w:rsidP="00CC001A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CC001A" w:rsidRPr="009802BB" w:rsidTr="00294463">
      <w:tc>
        <w:tcPr>
          <w:tcW w:w="7797" w:type="dxa"/>
        </w:tcPr>
        <w:p w:rsidR="00CC001A" w:rsidRPr="009802BB" w:rsidRDefault="00CC001A" w:rsidP="007C04F6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7C04F6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10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C83A1A">
            <w:rPr>
              <w:rFonts w:ascii="Arial" w:hAnsi="Arial" w:cs="Arial"/>
              <w:sz w:val="14"/>
              <w:szCs w:val="16"/>
            </w:rPr>
            <w:t>01/01/2022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23/03/2023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CC001A" w:rsidRPr="009802BB" w:rsidRDefault="00CC001A" w:rsidP="00CC001A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C83A1A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C83A1A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CC001A" w:rsidRDefault="00CE6328" w:rsidP="00CC00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B5" w:rsidRDefault="00BE1CB5" w:rsidP="00C74DF3">
      <w:pPr>
        <w:spacing w:after="0" w:line="240" w:lineRule="auto"/>
      </w:pPr>
      <w:r>
        <w:separator/>
      </w:r>
    </w:p>
  </w:footnote>
  <w:footnote w:type="continuationSeparator" w:id="0">
    <w:p w:rsidR="00BE1CB5" w:rsidRDefault="00BE1CB5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CC001A" w:rsidRPr="0038228B" w:rsidTr="00294463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CC001A" w:rsidRPr="0038228B" w:rsidRDefault="00CC001A" w:rsidP="00CC001A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1E72D778" wp14:editId="36C0E199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CC001A" w:rsidRPr="0038228B" w:rsidRDefault="00CC001A" w:rsidP="00CC001A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CC001A" w:rsidRPr="00025269" w:rsidRDefault="00CC001A" w:rsidP="00CC001A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CC001A" w:rsidRPr="0038228B" w:rsidRDefault="00CC001A" w:rsidP="00CC001A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CC001A" w:rsidRPr="00025269" w:rsidRDefault="00CC001A" w:rsidP="00CC001A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CC001A" w:rsidRPr="0038228B" w:rsidTr="00294463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CC001A" w:rsidRPr="00025269" w:rsidRDefault="00CC001A" w:rsidP="00CC001A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CC001A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B8151C" w:rsidP="00BE3319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ava Aracı Bakım Kuruluşu (SHT</w:t>
          </w:r>
          <w:r w:rsidR="00BE3319" w:rsidRPr="00BE3319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-145) H</w:t>
          </w:r>
          <w:r w:rsidR="00BE3319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at Bakım İstasyon Listesi </w:t>
          </w:r>
          <w:r w:rsidR="009B602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Onay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44F4F"/>
    <w:rsid w:val="00062481"/>
    <w:rsid w:val="00062649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A4B8D"/>
    <w:rsid w:val="001C30B4"/>
    <w:rsid w:val="001C64EC"/>
    <w:rsid w:val="001D186B"/>
    <w:rsid w:val="001E0C8A"/>
    <w:rsid w:val="001F6A07"/>
    <w:rsid w:val="00212CDB"/>
    <w:rsid w:val="00223579"/>
    <w:rsid w:val="00241007"/>
    <w:rsid w:val="0024219E"/>
    <w:rsid w:val="00275D3A"/>
    <w:rsid w:val="002A2C11"/>
    <w:rsid w:val="002B290F"/>
    <w:rsid w:val="002C3F33"/>
    <w:rsid w:val="002D085D"/>
    <w:rsid w:val="002E5154"/>
    <w:rsid w:val="002F1779"/>
    <w:rsid w:val="002F3B19"/>
    <w:rsid w:val="003132B0"/>
    <w:rsid w:val="003179DE"/>
    <w:rsid w:val="003243C0"/>
    <w:rsid w:val="003406BE"/>
    <w:rsid w:val="00345200"/>
    <w:rsid w:val="0034761C"/>
    <w:rsid w:val="00361AF0"/>
    <w:rsid w:val="00362FD0"/>
    <w:rsid w:val="00364C08"/>
    <w:rsid w:val="0036686B"/>
    <w:rsid w:val="00383213"/>
    <w:rsid w:val="003A4DDD"/>
    <w:rsid w:val="003B691D"/>
    <w:rsid w:val="003C2E07"/>
    <w:rsid w:val="003E5C8C"/>
    <w:rsid w:val="003F0EDD"/>
    <w:rsid w:val="00417188"/>
    <w:rsid w:val="00424B1A"/>
    <w:rsid w:val="00426EAE"/>
    <w:rsid w:val="00444A92"/>
    <w:rsid w:val="004635EB"/>
    <w:rsid w:val="00473AC2"/>
    <w:rsid w:val="00492DE9"/>
    <w:rsid w:val="00496AF1"/>
    <w:rsid w:val="004A5806"/>
    <w:rsid w:val="005027FD"/>
    <w:rsid w:val="00510CE2"/>
    <w:rsid w:val="00521A5D"/>
    <w:rsid w:val="00525E5A"/>
    <w:rsid w:val="0052755E"/>
    <w:rsid w:val="00531B8F"/>
    <w:rsid w:val="00534DA5"/>
    <w:rsid w:val="005443A9"/>
    <w:rsid w:val="005477D9"/>
    <w:rsid w:val="005529CF"/>
    <w:rsid w:val="00553470"/>
    <w:rsid w:val="0055371D"/>
    <w:rsid w:val="00557292"/>
    <w:rsid w:val="00564A74"/>
    <w:rsid w:val="005C3235"/>
    <w:rsid w:val="005D599F"/>
    <w:rsid w:val="005F4D1E"/>
    <w:rsid w:val="00600DEB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C3AED"/>
    <w:rsid w:val="006E02A5"/>
    <w:rsid w:val="006E31C6"/>
    <w:rsid w:val="006F6962"/>
    <w:rsid w:val="00700CC8"/>
    <w:rsid w:val="00715A33"/>
    <w:rsid w:val="00716BAF"/>
    <w:rsid w:val="0072548D"/>
    <w:rsid w:val="00740D70"/>
    <w:rsid w:val="00745412"/>
    <w:rsid w:val="00757558"/>
    <w:rsid w:val="00783DE9"/>
    <w:rsid w:val="00790DBA"/>
    <w:rsid w:val="007B08CA"/>
    <w:rsid w:val="007C04F6"/>
    <w:rsid w:val="007D07C3"/>
    <w:rsid w:val="008051F1"/>
    <w:rsid w:val="00813FBE"/>
    <w:rsid w:val="00835FFF"/>
    <w:rsid w:val="00852735"/>
    <w:rsid w:val="008956C0"/>
    <w:rsid w:val="00897C02"/>
    <w:rsid w:val="008A3253"/>
    <w:rsid w:val="008B68A0"/>
    <w:rsid w:val="008C7C1A"/>
    <w:rsid w:val="008E0DA2"/>
    <w:rsid w:val="008E3A76"/>
    <w:rsid w:val="0090662E"/>
    <w:rsid w:val="00927DDE"/>
    <w:rsid w:val="009512AF"/>
    <w:rsid w:val="0096420D"/>
    <w:rsid w:val="009850DF"/>
    <w:rsid w:val="00995FA7"/>
    <w:rsid w:val="009A6932"/>
    <w:rsid w:val="009B602A"/>
    <w:rsid w:val="009C42AA"/>
    <w:rsid w:val="009D1A1F"/>
    <w:rsid w:val="009D65B4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27628"/>
    <w:rsid w:val="00B8151C"/>
    <w:rsid w:val="00B84881"/>
    <w:rsid w:val="00B97AC7"/>
    <w:rsid w:val="00BA35EA"/>
    <w:rsid w:val="00BB78A8"/>
    <w:rsid w:val="00BE1CB5"/>
    <w:rsid w:val="00BE3319"/>
    <w:rsid w:val="00BE7913"/>
    <w:rsid w:val="00BF7073"/>
    <w:rsid w:val="00C10404"/>
    <w:rsid w:val="00C22345"/>
    <w:rsid w:val="00C23241"/>
    <w:rsid w:val="00C44526"/>
    <w:rsid w:val="00C45B30"/>
    <w:rsid w:val="00C476A4"/>
    <w:rsid w:val="00C72C49"/>
    <w:rsid w:val="00C74DF3"/>
    <w:rsid w:val="00C76B02"/>
    <w:rsid w:val="00C83A1A"/>
    <w:rsid w:val="00C85896"/>
    <w:rsid w:val="00C97A6A"/>
    <w:rsid w:val="00CB0C28"/>
    <w:rsid w:val="00CC001A"/>
    <w:rsid w:val="00CD27DB"/>
    <w:rsid w:val="00CD73C6"/>
    <w:rsid w:val="00CE6328"/>
    <w:rsid w:val="00CE7EE0"/>
    <w:rsid w:val="00CF725A"/>
    <w:rsid w:val="00D063D6"/>
    <w:rsid w:val="00D27381"/>
    <w:rsid w:val="00D55F1C"/>
    <w:rsid w:val="00D76BD7"/>
    <w:rsid w:val="00D839A0"/>
    <w:rsid w:val="00D9638E"/>
    <w:rsid w:val="00DB055C"/>
    <w:rsid w:val="00DB478A"/>
    <w:rsid w:val="00DC0ECE"/>
    <w:rsid w:val="00DC1AFB"/>
    <w:rsid w:val="00E20744"/>
    <w:rsid w:val="00E208CD"/>
    <w:rsid w:val="00E26D4A"/>
    <w:rsid w:val="00E503E6"/>
    <w:rsid w:val="00E509B9"/>
    <w:rsid w:val="00E730A6"/>
    <w:rsid w:val="00E8356C"/>
    <w:rsid w:val="00E87DC1"/>
    <w:rsid w:val="00EB44C9"/>
    <w:rsid w:val="00ED44BC"/>
    <w:rsid w:val="00F03B3E"/>
    <w:rsid w:val="00F04E00"/>
    <w:rsid w:val="00F200F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  <w:rsid w:val="00FC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A83D-62B5-4BBE-A606-8F43371F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hmet Kose</cp:lastModifiedBy>
  <cp:revision>5</cp:revision>
  <cp:lastPrinted>2019-06-21T07:36:00Z</cp:lastPrinted>
  <dcterms:created xsi:type="dcterms:W3CDTF">2021-12-28T18:25:00Z</dcterms:created>
  <dcterms:modified xsi:type="dcterms:W3CDTF">2023-03-31T08:15:00Z</dcterms:modified>
</cp:coreProperties>
</file>